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069A9" w14:textId="3557AEAD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36"/>
          <w:szCs w:val="36"/>
        </w:rPr>
        <w:t xml:space="preserve">REZULTATI </w:t>
      </w:r>
      <w:r w:rsidR="00A9386A">
        <w:rPr>
          <w:b/>
          <w:bCs/>
          <w:color w:val="FF0000"/>
          <w:sz w:val="36"/>
          <w:szCs w:val="36"/>
        </w:rPr>
        <w:t xml:space="preserve">POPRAVNOG </w:t>
      </w:r>
      <w:r w:rsidR="00290801">
        <w:rPr>
          <w:b/>
          <w:bCs/>
          <w:color w:val="FF0000"/>
          <w:sz w:val="36"/>
          <w:szCs w:val="36"/>
        </w:rPr>
        <w:t>KOLOKVIJUMA</w:t>
      </w:r>
      <w:r>
        <w:rPr>
          <w:b/>
          <w:bCs/>
          <w:color w:val="FF0000"/>
          <w:sz w:val="36"/>
          <w:szCs w:val="36"/>
        </w:rPr>
        <w:t xml:space="preserve"> IZ PREDMETA </w:t>
      </w:r>
    </w:p>
    <w:p w14:paraId="404255FB" w14:textId="4C7425C5" w:rsidR="00A91E59" w:rsidRPr="00CE70EF" w:rsidRDefault="00CE70EF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color w:val="222222"/>
        </w:rPr>
      </w:pPr>
      <w:r w:rsidRPr="00CE70EF">
        <w:rPr>
          <w:b/>
          <w:bCs/>
          <w:i/>
          <w:iCs/>
          <w:color w:val="FF0000"/>
          <w:sz w:val="40"/>
          <w:szCs w:val="40"/>
        </w:rPr>
        <w:t>MEDIJSKI SISTEM SRBIJE</w:t>
      </w:r>
    </w:p>
    <w:p w14:paraId="4BE95301" w14:textId="4DA5BF2C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  <w:bookmarkStart w:id="0" w:name="m_-6804718329611450517_m_-38620986307418"/>
      <w:bookmarkEnd w:id="0"/>
      <w:r>
        <w:rPr>
          <w:b/>
          <w:bCs/>
          <w:color w:val="FF0000"/>
          <w:sz w:val="32"/>
          <w:szCs w:val="32"/>
        </w:rPr>
        <w:t xml:space="preserve">Termin </w:t>
      </w:r>
      <w:proofErr w:type="spellStart"/>
      <w:r>
        <w:rPr>
          <w:b/>
          <w:bCs/>
          <w:color w:val="FF0000"/>
          <w:sz w:val="32"/>
          <w:szCs w:val="32"/>
        </w:rPr>
        <w:t>polaganja</w:t>
      </w:r>
      <w:proofErr w:type="spellEnd"/>
      <w:r>
        <w:rPr>
          <w:b/>
          <w:bCs/>
          <w:color w:val="FF0000"/>
          <w:sz w:val="32"/>
          <w:szCs w:val="32"/>
        </w:rPr>
        <w:t xml:space="preserve">: </w:t>
      </w:r>
      <w:r w:rsidR="00963963">
        <w:rPr>
          <w:b/>
          <w:bCs/>
          <w:color w:val="FF0000"/>
          <w:sz w:val="32"/>
          <w:szCs w:val="32"/>
        </w:rPr>
        <w:t>28</w:t>
      </w:r>
      <w:r>
        <w:rPr>
          <w:b/>
          <w:bCs/>
          <w:color w:val="FF0000"/>
          <w:sz w:val="32"/>
          <w:szCs w:val="32"/>
        </w:rPr>
        <w:t xml:space="preserve">. </w:t>
      </w:r>
      <w:proofErr w:type="spellStart"/>
      <w:r w:rsidR="00963963">
        <w:rPr>
          <w:b/>
          <w:bCs/>
          <w:color w:val="FF0000"/>
          <w:sz w:val="32"/>
          <w:szCs w:val="32"/>
        </w:rPr>
        <w:t>maj</w:t>
      </w:r>
      <w:proofErr w:type="spellEnd"/>
      <w:r>
        <w:rPr>
          <w:b/>
          <w:bCs/>
          <w:color w:val="FF0000"/>
          <w:sz w:val="32"/>
          <w:szCs w:val="32"/>
        </w:rPr>
        <w:t xml:space="preserve"> 202</w:t>
      </w:r>
      <w:r w:rsidR="00CE70EF">
        <w:rPr>
          <w:b/>
          <w:bCs/>
          <w:color w:val="FF0000"/>
          <w:sz w:val="32"/>
          <w:szCs w:val="32"/>
        </w:rPr>
        <w:t>4</w:t>
      </w:r>
      <w:r>
        <w:rPr>
          <w:b/>
          <w:bCs/>
          <w:color w:val="FF0000"/>
          <w:sz w:val="32"/>
          <w:szCs w:val="32"/>
        </w:rPr>
        <w:t>.</w:t>
      </w:r>
    </w:p>
    <w:p w14:paraId="0F72AEE1" w14:textId="77777777" w:rsidR="00CE70EF" w:rsidRDefault="00CE70EF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</w:p>
    <w:p w14:paraId="407ED58D" w14:textId="7777777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</w:rPr>
      </w:pPr>
    </w:p>
    <w:tbl>
      <w:tblPr>
        <w:tblStyle w:val="a"/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249"/>
        <w:gridCol w:w="1668"/>
        <w:gridCol w:w="1915"/>
      </w:tblGrid>
      <w:tr w:rsidR="00CE70EF" w14:paraId="05460A47" w14:textId="77777777" w:rsidTr="00963963">
        <w:trPr>
          <w:jc w:val="center"/>
        </w:trPr>
        <w:tc>
          <w:tcPr>
            <w:tcW w:w="828" w:type="dxa"/>
          </w:tcPr>
          <w:p w14:paraId="38DB0BC2" w14:textId="77777777" w:rsidR="00CE70EF" w:rsidRDefault="00CE70EF">
            <w:pPr>
              <w:pStyle w:val="Normal1"/>
            </w:pPr>
          </w:p>
          <w:p w14:paraId="465EEF83" w14:textId="77777777" w:rsidR="00CE70EF" w:rsidRDefault="00CE70EF">
            <w:pPr>
              <w:pStyle w:val="Normal1"/>
            </w:pPr>
            <w:r>
              <w:t>R.br.</w:t>
            </w:r>
          </w:p>
          <w:p w14:paraId="43174CDB" w14:textId="77777777" w:rsidR="00CE70EF" w:rsidRDefault="00CE70EF">
            <w:pPr>
              <w:pStyle w:val="Normal1"/>
            </w:pPr>
          </w:p>
        </w:tc>
        <w:tc>
          <w:tcPr>
            <w:tcW w:w="3249" w:type="dxa"/>
          </w:tcPr>
          <w:p w14:paraId="6FEC4659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5653A789" w14:textId="77777777" w:rsidR="00CE70EF" w:rsidRDefault="00CE70E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668" w:type="dxa"/>
          </w:tcPr>
          <w:p w14:paraId="624F1F7D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1077EDC2" w14:textId="77777777" w:rsidR="00CE70EF" w:rsidRDefault="00CE70E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ek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14:paraId="63E8DBCE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77454DBE" w14:textId="77777777" w:rsidR="00CE70EF" w:rsidRDefault="00CE70E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dova</w:t>
            </w:r>
            <w:proofErr w:type="spellEnd"/>
            <w:r>
              <w:rPr>
                <w:b/>
              </w:rPr>
              <w:t>:</w:t>
            </w:r>
          </w:p>
        </w:tc>
      </w:tr>
      <w:tr w:rsidR="00963963" w14:paraId="0C4B6B95" w14:textId="77777777" w:rsidTr="00963963">
        <w:trPr>
          <w:trHeight w:val="340"/>
          <w:jc w:val="center"/>
        </w:trPr>
        <w:tc>
          <w:tcPr>
            <w:tcW w:w="828" w:type="dxa"/>
          </w:tcPr>
          <w:p w14:paraId="6B04FCB7" w14:textId="77777777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14:paraId="395FD7CA" w14:textId="248181C6" w:rsidR="00963963" w:rsidRPr="00BB0B48" w:rsidRDefault="00963963" w:rsidP="00963963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Kristina Galić</w:t>
            </w:r>
          </w:p>
        </w:tc>
        <w:tc>
          <w:tcPr>
            <w:tcW w:w="1668" w:type="dxa"/>
          </w:tcPr>
          <w:p w14:paraId="2CE63C06" w14:textId="2FEB93BE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RS"/>
              </w:rPr>
              <w:t>211/23</w:t>
            </w:r>
          </w:p>
        </w:tc>
        <w:tc>
          <w:tcPr>
            <w:tcW w:w="1915" w:type="dxa"/>
          </w:tcPr>
          <w:p w14:paraId="17996B47" w14:textId="5F70FEBC" w:rsidR="00963963" w:rsidRP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963963">
              <w:rPr>
                <w:b/>
                <w:sz w:val="28"/>
                <w:szCs w:val="28"/>
              </w:rPr>
              <w:t>23</w:t>
            </w:r>
          </w:p>
        </w:tc>
      </w:tr>
      <w:tr w:rsidR="00963963" w14:paraId="05E8C5EC" w14:textId="77777777" w:rsidTr="00963963">
        <w:trPr>
          <w:jc w:val="center"/>
        </w:trPr>
        <w:tc>
          <w:tcPr>
            <w:tcW w:w="828" w:type="dxa"/>
          </w:tcPr>
          <w:p w14:paraId="446AF717" w14:textId="77777777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14:paraId="5695FD87" w14:textId="2964E2DE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Nikolić</w:t>
            </w:r>
          </w:p>
        </w:tc>
        <w:tc>
          <w:tcPr>
            <w:tcW w:w="1668" w:type="dxa"/>
          </w:tcPr>
          <w:p w14:paraId="532C0B85" w14:textId="1E601B7E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RS"/>
              </w:rPr>
              <w:t>29/23</w:t>
            </w:r>
          </w:p>
        </w:tc>
        <w:tc>
          <w:tcPr>
            <w:tcW w:w="1915" w:type="dxa"/>
          </w:tcPr>
          <w:p w14:paraId="5BC2C13C" w14:textId="1AE61C56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963963" w14:paraId="0BD0DA8E" w14:textId="77777777" w:rsidTr="00963963">
        <w:trPr>
          <w:jc w:val="center"/>
        </w:trPr>
        <w:tc>
          <w:tcPr>
            <w:tcW w:w="828" w:type="dxa"/>
          </w:tcPr>
          <w:p w14:paraId="4DFD9F5D" w14:textId="77777777" w:rsidR="00963963" w:rsidRDefault="00963963" w:rsidP="00963963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49" w:type="dxa"/>
          </w:tcPr>
          <w:p w14:paraId="15D78835" w14:textId="20205656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j </w:t>
            </w:r>
            <w:proofErr w:type="spellStart"/>
            <w:r>
              <w:rPr>
                <w:sz w:val="28"/>
                <w:szCs w:val="28"/>
              </w:rPr>
              <w:t>Likokur</w:t>
            </w:r>
            <w:proofErr w:type="spellEnd"/>
          </w:p>
        </w:tc>
        <w:tc>
          <w:tcPr>
            <w:tcW w:w="1668" w:type="dxa"/>
          </w:tcPr>
          <w:p w14:paraId="08910F6E" w14:textId="6A58B55E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3</w:t>
            </w:r>
          </w:p>
        </w:tc>
        <w:tc>
          <w:tcPr>
            <w:tcW w:w="1915" w:type="dxa"/>
          </w:tcPr>
          <w:p w14:paraId="4009AEF3" w14:textId="00EF8FB5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963963" w14:paraId="42B25519" w14:textId="77777777" w:rsidTr="00963963">
        <w:trPr>
          <w:jc w:val="center"/>
        </w:trPr>
        <w:tc>
          <w:tcPr>
            <w:tcW w:w="828" w:type="dxa"/>
          </w:tcPr>
          <w:p w14:paraId="665D39A6" w14:textId="77777777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14:paraId="21797AC3" w14:textId="33FA1563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Đokić</w:t>
            </w:r>
            <w:proofErr w:type="spellEnd"/>
          </w:p>
        </w:tc>
        <w:tc>
          <w:tcPr>
            <w:tcW w:w="1668" w:type="dxa"/>
          </w:tcPr>
          <w:p w14:paraId="4C673C11" w14:textId="4109032C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/21</w:t>
            </w:r>
          </w:p>
        </w:tc>
        <w:tc>
          <w:tcPr>
            <w:tcW w:w="1915" w:type="dxa"/>
          </w:tcPr>
          <w:p w14:paraId="2F783EFB" w14:textId="473BC49C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963963" w14:paraId="0900E3F8" w14:textId="77777777" w:rsidTr="00963963">
        <w:trPr>
          <w:jc w:val="center"/>
        </w:trPr>
        <w:tc>
          <w:tcPr>
            <w:tcW w:w="828" w:type="dxa"/>
          </w:tcPr>
          <w:p w14:paraId="4E7788C2" w14:textId="77777777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14:paraId="5AC64ACC" w14:textId="4CCED34A" w:rsidR="00963963" w:rsidRPr="00A9386A" w:rsidRDefault="00963963" w:rsidP="00963963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anja Stojković</w:t>
            </w:r>
          </w:p>
        </w:tc>
        <w:tc>
          <w:tcPr>
            <w:tcW w:w="1668" w:type="dxa"/>
          </w:tcPr>
          <w:p w14:paraId="04306987" w14:textId="5ABE38B0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/23</w:t>
            </w:r>
          </w:p>
        </w:tc>
        <w:tc>
          <w:tcPr>
            <w:tcW w:w="1915" w:type="dxa"/>
          </w:tcPr>
          <w:p w14:paraId="504D055B" w14:textId="457AA3F6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963963" w14:paraId="1D1497B7" w14:textId="77777777" w:rsidTr="00963963">
        <w:trPr>
          <w:jc w:val="center"/>
        </w:trPr>
        <w:tc>
          <w:tcPr>
            <w:tcW w:w="828" w:type="dxa"/>
          </w:tcPr>
          <w:p w14:paraId="02364EE1" w14:textId="77777777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14:paraId="787CC089" w14:textId="17DC98C8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jko </w:t>
            </w:r>
            <w:proofErr w:type="spellStart"/>
            <w:r>
              <w:rPr>
                <w:sz w:val="28"/>
                <w:szCs w:val="28"/>
              </w:rPr>
              <w:t>Zdravković</w:t>
            </w:r>
            <w:proofErr w:type="spellEnd"/>
          </w:p>
        </w:tc>
        <w:tc>
          <w:tcPr>
            <w:tcW w:w="1668" w:type="dxa"/>
          </w:tcPr>
          <w:p w14:paraId="64F34DD1" w14:textId="6E9C71DC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/23</w:t>
            </w:r>
          </w:p>
        </w:tc>
        <w:tc>
          <w:tcPr>
            <w:tcW w:w="1915" w:type="dxa"/>
          </w:tcPr>
          <w:p w14:paraId="64FD3A0B" w14:textId="72414C1D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963963" w14:paraId="13773247" w14:textId="77777777" w:rsidTr="00963963">
        <w:trPr>
          <w:jc w:val="center"/>
        </w:trPr>
        <w:tc>
          <w:tcPr>
            <w:tcW w:w="828" w:type="dxa"/>
          </w:tcPr>
          <w:p w14:paraId="3A0D0D04" w14:textId="77777777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14:paraId="21B91B83" w14:textId="7689A66A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</w:t>
            </w:r>
            <w:proofErr w:type="spellStart"/>
            <w:r>
              <w:rPr>
                <w:sz w:val="28"/>
                <w:szCs w:val="28"/>
              </w:rPr>
              <w:t>Šotra</w:t>
            </w:r>
            <w:proofErr w:type="spellEnd"/>
          </w:p>
        </w:tc>
        <w:tc>
          <w:tcPr>
            <w:tcW w:w="1668" w:type="dxa"/>
          </w:tcPr>
          <w:p w14:paraId="556127E3" w14:textId="15D0B396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/23</w:t>
            </w:r>
          </w:p>
        </w:tc>
        <w:tc>
          <w:tcPr>
            <w:tcW w:w="1915" w:type="dxa"/>
          </w:tcPr>
          <w:p w14:paraId="0B440B41" w14:textId="70F0082B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963963" w14:paraId="133BC53A" w14:textId="77777777" w:rsidTr="00963963">
        <w:trPr>
          <w:jc w:val="center"/>
        </w:trPr>
        <w:tc>
          <w:tcPr>
            <w:tcW w:w="828" w:type="dxa"/>
          </w:tcPr>
          <w:p w14:paraId="5ED07F65" w14:textId="77777777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14:paraId="7FB428F8" w14:textId="7CB83D00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jana </w:t>
            </w:r>
            <w:proofErr w:type="spellStart"/>
            <w:r>
              <w:rPr>
                <w:sz w:val="28"/>
                <w:szCs w:val="28"/>
              </w:rPr>
              <w:t>Devetak</w:t>
            </w:r>
            <w:proofErr w:type="spellEnd"/>
          </w:p>
        </w:tc>
        <w:tc>
          <w:tcPr>
            <w:tcW w:w="1668" w:type="dxa"/>
          </w:tcPr>
          <w:p w14:paraId="3D94A5C9" w14:textId="6D7D58C4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/23</w:t>
            </w:r>
          </w:p>
        </w:tc>
        <w:tc>
          <w:tcPr>
            <w:tcW w:w="1915" w:type="dxa"/>
          </w:tcPr>
          <w:p w14:paraId="0AA8D4E2" w14:textId="6D33A025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963963" w14:paraId="76C47097" w14:textId="77777777" w:rsidTr="00963963">
        <w:trPr>
          <w:jc w:val="center"/>
        </w:trPr>
        <w:tc>
          <w:tcPr>
            <w:tcW w:w="828" w:type="dxa"/>
          </w:tcPr>
          <w:p w14:paraId="7709F41F" w14:textId="77777777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14:paraId="53E72FFD" w14:textId="6B8AF758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Ćosić</w:t>
            </w:r>
          </w:p>
        </w:tc>
        <w:tc>
          <w:tcPr>
            <w:tcW w:w="1668" w:type="dxa"/>
          </w:tcPr>
          <w:p w14:paraId="6728D7F2" w14:textId="79675CF1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/23</w:t>
            </w:r>
          </w:p>
        </w:tc>
        <w:tc>
          <w:tcPr>
            <w:tcW w:w="1915" w:type="dxa"/>
          </w:tcPr>
          <w:p w14:paraId="24F1535B" w14:textId="0A9C2BDD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963963" w14:paraId="1B2ECF67" w14:textId="77777777" w:rsidTr="00963963">
        <w:trPr>
          <w:jc w:val="center"/>
        </w:trPr>
        <w:tc>
          <w:tcPr>
            <w:tcW w:w="828" w:type="dxa"/>
          </w:tcPr>
          <w:p w14:paraId="69205759" w14:textId="77777777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14:paraId="18C3F356" w14:textId="3B827489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a </w:t>
            </w:r>
            <w:proofErr w:type="spellStart"/>
            <w:r>
              <w:rPr>
                <w:sz w:val="28"/>
                <w:szCs w:val="28"/>
              </w:rPr>
              <w:t>Kašerić</w:t>
            </w:r>
            <w:proofErr w:type="spellEnd"/>
          </w:p>
        </w:tc>
        <w:tc>
          <w:tcPr>
            <w:tcW w:w="1668" w:type="dxa"/>
          </w:tcPr>
          <w:p w14:paraId="305AE357" w14:textId="6C967F43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/23</w:t>
            </w:r>
          </w:p>
        </w:tc>
        <w:tc>
          <w:tcPr>
            <w:tcW w:w="1915" w:type="dxa"/>
          </w:tcPr>
          <w:p w14:paraId="29D043D1" w14:textId="7834955A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963963" w14:paraId="30CFD8F8" w14:textId="77777777" w:rsidTr="00963963">
        <w:trPr>
          <w:jc w:val="center"/>
        </w:trPr>
        <w:tc>
          <w:tcPr>
            <w:tcW w:w="828" w:type="dxa"/>
          </w:tcPr>
          <w:p w14:paraId="3BDD2EEE" w14:textId="01C7D3A1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9" w:type="dxa"/>
          </w:tcPr>
          <w:p w14:paraId="2F5E46D0" w14:textId="3C074806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hinja Milovanović</w:t>
            </w:r>
          </w:p>
        </w:tc>
        <w:tc>
          <w:tcPr>
            <w:tcW w:w="1668" w:type="dxa"/>
          </w:tcPr>
          <w:p w14:paraId="4ECF780C" w14:textId="7E62D941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/23</w:t>
            </w:r>
          </w:p>
        </w:tc>
        <w:tc>
          <w:tcPr>
            <w:tcW w:w="1915" w:type="dxa"/>
          </w:tcPr>
          <w:p w14:paraId="083D4013" w14:textId="313592F7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963963" w14:paraId="7A017944" w14:textId="77777777" w:rsidTr="00963963">
        <w:trPr>
          <w:jc w:val="center"/>
        </w:trPr>
        <w:tc>
          <w:tcPr>
            <w:tcW w:w="828" w:type="dxa"/>
          </w:tcPr>
          <w:p w14:paraId="6DD77297" w14:textId="46514145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9" w:type="dxa"/>
          </w:tcPr>
          <w:p w14:paraId="7D53F254" w14:textId="69127CD6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roš </w:t>
            </w:r>
            <w:proofErr w:type="spellStart"/>
            <w:r>
              <w:rPr>
                <w:sz w:val="28"/>
                <w:szCs w:val="28"/>
              </w:rPr>
              <w:t>Jevđenijević</w:t>
            </w:r>
            <w:proofErr w:type="spellEnd"/>
          </w:p>
        </w:tc>
        <w:tc>
          <w:tcPr>
            <w:tcW w:w="1668" w:type="dxa"/>
          </w:tcPr>
          <w:p w14:paraId="18847AE0" w14:textId="2292E665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/23</w:t>
            </w:r>
          </w:p>
        </w:tc>
        <w:tc>
          <w:tcPr>
            <w:tcW w:w="1915" w:type="dxa"/>
          </w:tcPr>
          <w:p w14:paraId="2D6AAEAE" w14:textId="4D572668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963963" w14:paraId="57950161" w14:textId="77777777" w:rsidTr="00963963">
        <w:trPr>
          <w:jc w:val="center"/>
        </w:trPr>
        <w:tc>
          <w:tcPr>
            <w:tcW w:w="828" w:type="dxa"/>
          </w:tcPr>
          <w:p w14:paraId="25961E6A" w14:textId="15EF6A2C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49" w:type="dxa"/>
          </w:tcPr>
          <w:p w14:paraId="0B1993F7" w14:textId="1151D187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Milićević</w:t>
            </w:r>
            <w:proofErr w:type="spellEnd"/>
          </w:p>
        </w:tc>
        <w:tc>
          <w:tcPr>
            <w:tcW w:w="1668" w:type="dxa"/>
          </w:tcPr>
          <w:p w14:paraId="6F4E1AD5" w14:textId="0ADFEACF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/23</w:t>
            </w:r>
          </w:p>
        </w:tc>
        <w:tc>
          <w:tcPr>
            <w:tcW w:w="1915" w:type="dxa"/>
          </w:tcPr>
          <w:p w14:paraId="22684EBF" w14:textId="4B3FB49B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63963" w14:paraId="27A64816" w14:textId="77777777" w:rsidTr="00963963">
        <w:trPr>
          <w:jc w:val="center"/>
        </w:trPr>
        <w:tc>
          <w:tcPr>
            <w:tcW w:w="828" w:type="dxa"/>
          </w:tcPr>
          <w:p w14:paraId="0A62D942" w14:textId="5E9318A2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49" w:type="dxa"/>
          </w:tcPr>
          <w:p w14:paraId="0D35657D" w14:textId="787E976A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Pavlović</w:t>
            </w:r>
          </w:p>
        </w:tc>
        <w:tc>
          <w:tcPr>
            <w:tcW w:w="1668" w:type="dxa"/>
          </w:tcPr>
          <w:p w14:paraId="54831BD7" w14:textId="7000048B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/23</w:t>
            </w:r>
          </w:p>
        </w:tc>
        <w:tc>
          <w:tcPr>
            <w:tcW w:w="1915" w:type="dxa"/>
          </w:tcPr>
          <w:p w14:paraId="44CFE01F" w14:textId="664EF869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963963" w14:paraId="0FCA7C8D" w14:textId="77777777" w:rsidTr="00963963">
        <w:trPr>
          <w:jc w:val="center"/>
        </w:trPr>
        <w:tc>
          <w:tcPr>
            <w:tcW w:w="828" w:type="dxa"/>
          </w:tcPr>
          <w:p w14:paraId="31283E3F" w14:textId="3DF5A053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49" w:type="dxa"/>
          </w:tcPr>
          <w:p w14:paraId="6FE8D0F3" w14:textId="4C5A010E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ktorija </w:t>
            </w:r>
            <w:proofErr w:type="spellStart"/>
            <w:r>
              <w:rPr>
                <w:sz w:val="28"/>
                <w:szCs w:val="28"/>
              </w:rPr>
              <w:t>Šekerović</w:t>
            </w:r>
            <w:proofErr w:type="spellEnd"/>
          </w:p>
        </w:tc>
        <w:tc>
          <w:tcPr>
            <w:tcW w:w="1668" w:type="dxa"/>
          </w:tcPr>
          <w:p w14:paraId="51A4E0DA" w14:textId="35CB3587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3</w:t>
            </w:r>
          </w:p>
        </w:tc>
        <w:tc>
          <w:tcPr>
            <w:tcW w:w="1915" w:type="dxa"/>
          </w:tcPr>
          <w:p w14:paraId="3D52FEA9" w14:textId="3BCCB769" w:rsidR="00963963" w:rsidRP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96396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963963" w14:paraId="33A865F1" w14:textId="77777777" w:rsidTr="00963963">
        <w:trPr>
          <w:jc w:val="center"/>
        </w:trPr>
        <w:tc>
          <w:tcPr>
            <w:tcW w:w="828" w:type="dxa"/>
          </w:tcPr>
          <w:p w14:paraId="6618E21F" w14:textId="1124A798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49" w:type="dxa"/>
          </w:tcPr>
          <w:p w14:paraId="63A7A23D" w14:textId="0E894356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mjana </w:t>
            </w:r>
            <w:proofErr w:type="spellStart"/>
            <w:r>
              <w:rPr>
                <w:sz w:val="28"/>
                <w:szCs w:val="28"/>
              </w:rPr>
              <w:t>Korbuc</w:t>
            </w:r>
            <w:proofErr w:type="spellEnd"/>
          </w:p>
        </w:tc>
        <w:tc>
          <w:tcPr>
            <w:tcW w:w="1668" w:type="dxa"/>
          </w:tcPr>
          <w:p w14:paraId="3107FC57" w14:textId="517A4AC6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23</w:t>
            </w:r>
          </w:p>
        </w:tc>
        <w:tc>
          <w:tcPr>
            <w:tcW w:w="1915" w:type="dxa"/>
          </w:tcPr>
          <w:p w14:paraId="1A686AF4" w14:textId="42093657" w:rsidR="00963963" w:rsidRP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963963">
              <w:rPr>
                <w:b/>
                <w:sz w:val="28"/>
                <w:szCs w:val="28"/>
              </w:rPr>
              <w:t>19</w:t>
            </w:r>
          </w:p>
        </w:tc>
      </w:tr>
      <w:tr w:rsidR="00963963" w14:paraId="5B2A032E" w14:textId="77777777" w:rsidTr="00963963">
        <w:trPr>
          <w:jc w:val="center"/>
        </w:trPr>
        <w:tc>
          <w:tcPr>
            <w:tcW w:w="828" w:type="dxa"/>
          </w:tcPr>
          <w:p w14:paraId="5E5BACA9" w14:textId="5C3E2C8C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49" w:type="dxa"/>
          </w:tcPr>
          <w:p w14:paraId="7DFBAEA0" w14:textId="5B6AD080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ica </w:t>
            </w:r>
            <w:proofErr w:type="spellStart"/>
            <w:r>
              <w:rPr>
                <w:sz w:val="28"/>
                <w:szCs w:val="28"/>
              </w:rPr>
              <w:t>Sinđelić</w:t>
            </w:r>
            <w:proofErr w:type="spellEnd"/>
          </w:p>
        </w:tc>
        <w:tc>
          <w:tcPr>
            <w:tcW w:w="1668" w:type="dxa"/>
          </w:tcPr>
          <w:p w14:paraId="3B672B28" w14:textId="63D28FB3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/23</w:t>
            </w:r>
          </w:p>
        </w:tc>
        <w:tc>
          <w:tcPr>
            <w:tcW w:w="1915" w:type="dxa"/>
          </w:tcPr>
          <w:p w14:paraId="7FEF8142" w14:textId="63607E29" w:rsidR="00963963" w:rsidRP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963963" w14:paraId="3127A104" w14:textId="77777777" w:rsidTr="00963963">
        <w:trPr>
          <w:jc w:val="center"/>
        </w:trPr>
        <w:tc>
          <w:tcPr>
            <w:tcW w:w="828" w:type="dxa"/>
          </w:tcPr>
          <w:p w14:paraId="514473F4" w14:textId="25A5069D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49" w:type="dxa"/>
          </w:tcPr>
          <w:p w14:paraId="4A214569" w14:textId="419416D8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gnjen </w:t>
            </w:r>
            <w:proofErr w:type="spellStart"/>
            <w:r>
              <w:rPr>
                <w:sz w:val="28"/>
                <w:szCs w:val="28"/>
              </w:rPr>
              <w:t>Lutovac</w:t>
            </w:r>
            <w:proofErr w:type="spellEnd"/>
          </w:p>
        </w:tc>
        <w:tc>
          <w:tcPr>
            <w:tcW w:w="1668" w:type="dxa"/>
          </w:tcPr>
          <w:p w14:paraId="7970AAF4" w14:textId="454BDDAC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23</w:t>
            </w:r>
          </w:p>
        </w:tc>
        <w:tc>
          <w:tcPr>
            <w:tcW w:w="1915" w:type="dxa"/>
          </w:tcPr>
          <w:p w14:paraId="725B3C5D" w14:textId="020DE1A8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963963" w14:paraId="4E7D1DAC" w14:textId="77777777" w:rsidTr="00963963">
        <w:trPr>
          <w:jc w:val="center"/>
        </w:trPr>
        <w:tc>
          <w:tcPr>
            <w:tcW w:w="828" w:type="dxa"/>
          </w:tcPr>
          <w:p w14:paraId="7621B811" w14:textId="3B1AFF41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49" w:type="dxa"/>
          </w:tcPr>
          <w:p w14:paraId="069F5672" w14:textId="2F777878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ga Dejanović</w:t>
            </w:r>
          </w:p>
        </w:tc>
        <w:tc>
          <w:tcPr>
            <w:tcW w:w="1668" w:type="dxa"/>
          </w:tcPr>
          <w:p w14:paraId="29C4070B" w14:textId="7C6AAF5D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/23</w:t>
            </w:r>
          </w:p>
        </w:tc>
        <w:tc>
          <w:tcPr>
            <w:tcW w:w="1915" w:type="dxa"/>
          </w:tcPr>
          <w:p w14:paraId="604EEA3D" w14:textId="76272458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963963" w14:paraId="6A6E01B7" w14:textId="77777777" w:rsidTr="00963963">
        <w:trPr>
          <w:jc w:val="center"/>
        </w:trPr>
        <w:tc>
          <w:tcPr>
            <w:tcW w:w="828" w:type="dxa"/>
          </w:tcPr>
          <w:p w14:paraId="48888FFB" w14:textId="6506FC3E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49" w:type="dxa"/>
          </w:tcPr>
          <w:p w14:paraId="3A0859C4" w14:textId="7E01757B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Đorđević</w:t>
            </w:r>
          </w:p>
        </w:tc>
        <w:tc>
          <w:tcPr>
            <w:tcW w:w="1668" w:type="dxa"/>
          </w:tcPr>
          <w:p w14:paraId="6D6875EA" w14:textId="7CF9F7F4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/23</w:t>
            </w:r>
          </w:p>
        </w:tc>
        <w:tc>
          <w:tcPr>
            <w:tcW w:w="1915" w:type="dxa"/>
          </w:tcPr>
          <w:p w14:paraId="5B80774F" w14:textId="4988ED88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963963" w14:paraId="7C648CFE" w14:textId="77777777" w:rsidTr="00963963">
        <w:trPr>
          <w:jc w:val="center"/>
        </w:trPr>
        <w:tc>
          <w:tcPr>
            <w:tcW w:w="828" w:type="dxa"/>
          </w:tcPr>
          <w:p w14:paraId="47B10B95" w14:textId="0CBBD72C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49" w:type="dxa"/>
          </w:tcPr>
          <w:p w14:paraId="6E161B6F" w14:textId="25C310DF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Stamenković</w:t>
            </w:r>
            <w:proofErr w:type="spellEnd"/>
          </w:p>
        </w:tc>
        <w:tc>
          <w:tcPr>
            <w:tcW w:w="1668" w:type="dxa"/>
          </w:tcPr>
          <w:p w14:paraId="61275607" w14:textId="476B027E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/23</w:t>
            </w:r>
          </w:p>
        </w:tc>
        <w:tc>
          <w:tcPr>
            <w:tcW w:w="1915" w:type="dxa"/>
          </w:tcPr>
          <w:p w14:paraId="3D1C292E" w14:textId="7DD62201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63963" w14:paraId="7A0A9A2E" w14:textId="77777777" w:rsidTr="00963963">
        <w:trPr>
          <w:jc w:val="center"/>
        </w:trPr>
        <w:tc>
          <w:tcPr>
            <w:tcW w:w="828" w:type="dxa"/>
          </w:tcPr>
          <w:p w14:paraId="67E9A55C" w14:textId="65A760F5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49" w:type="dxa"/>
          </w:tcPr>
          <w:p w14:paraId="0979A679" w14:textId="15B0F029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Štrbac</w:t>
            </w:r>
          </w:p>
        </w:tc>
        <w:tc>
          <w:tcPr>
            <w:tcW w:w="1668" w:type="dxa"/>
          </w:tcPr>
          <w:p w14:paraId="1AF42097" w14:textId="641C29EB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/23</w:t>
            </w:r>
          </w:p>
        </w:tc>
        <w:tc>
          <w:tcPr>
            <w:tcW w:w="1915" w:type="dxa"/>
          </w:tcPr>
          <w:p w14:paraId="2292EFEA" w14:textId="27810CB1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63963" w14:paraId="2BCE54C5" w14:textId="77777777" w:rsidTr="00963963">
        <w:trPr>
          <w:jc w:val="center"/>
        </w:trPr>
        <w:tc>
          <w:tcPr>
            <w:tcW w:w="828" w:type="dxa"/>
          </w:tcPr>
          <w:p w14:paraId="338BC5F7" w14:textId="79C90C05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49" w:type="dxa"/>
          </w:tcPr>
          <w:p w14:paraId="14365120" w14:textId="15E187F5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rina </w:t>
            </w:r>
            <w:proofErr w:type="spellStart"/>
            <w:r>
              <w:rPr>
                <w:sz w:val="28"/>
                <w:szCs w:val="28"/>
              </w:rPr>
              <w:t>Glišić</w:t>
            </w:r>
            <w:proofErr w:type="spellEnd"/>
          </w:p>
        </w:tc>
        <w:tc>
          <w:tcPr>
            <w:tcW w:w="1668" w:type="dxa"/>
          </w:tcPr>
          <w:p w14:paraId="02D2FB8A" w14:textId="241B5CCB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/23</w:t>
            </w:r>
          </w:p>
        </w:tc>
        <w:tc>
          <w:tcPr>
            <w:tcW w:w="1915" w:type="dxa"/>
          </w:tcPr>
          <w:p w14:paraId="73089879" w14:textId="119591D0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63963" w14:paraId="2A9C0E63" w14:textId="77777777" w:rsidTr="00963963">
        <w:trPr>
          <w:jc w:val="center"/>
        </w:trPr>
        <w:tc>
          <w:tcPr>
            <w:tcW w:w="828" w:type="dxa"/>
          </w:tcPr>
          <w:p w14:paraId="7688D80C" w14:textId="7A14BFA1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49" w:type="dxa"/>
          </w:tcPr>
          <w:p w14:paraId="7AD53F77" w14:textId="7FCF82ED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Živković</w:t>
            </w:r>
          </w:p>
        </w:tc>
        <w:tc>
          <w:tcPr>
            <w:tcW w:w="1668" w:type="dxa"/>
          </w:tcPr>
          <w:p w14:paraId="61F0A2DA" w14:textId="72F8DC39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/23</w:t>
            </w:r>
          </w:p>
        </w:tc>
        <w:tc>
          <w:tcPr>
            <w:tcW w:w="1915" w:type="dxa"/>
          </w:tcPr>
          <w:p w14:paraId="67A47151" w14:textId="47D13702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63963" w14:paraId="1F9CEEEE" w14:textId="77777777" w:rsidTr="00963963">
        <w:trPr>
          <w:jc w:val="center"/>
        </w:trPr>
        <w:tc>
          <w:tcPr>
            <w:tcW w:w="828" w:type="dxa"/>
          </w:tcPr>
          <w:p w14:paraId="6DED0650" w14:textId="06676EB8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49" w:type="dxa"/>
          </w:tcPr>
          <w:p w14:paraId="391819E2" w14:textId="27B83539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Nikolić</w:t>
            </w:r>
          </w:p>
        </w:tc>
        <w:tc>
          <w:tcPr>
            <w:tcW w:w="1668" w:type="dxa"/>
          </w:tcPr>
          <w:p w14:paraId="6CA5BF73" w14:textId="798113C7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/23</w:t>
            </w:r>
          </w:p>
        </w:tc>
        <w:tc>
          <w:tcPr>
            <w:tcW w:w="1915" w:type="dxa"/>
          </w:tcPr>
          <w:p w14:paraId="2DAEA281" w14:textId="330B10F4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63963" w14:paraId="1FD72F2D" w14:textId="77777777" w:rsidTr="00963963">
        <w:trPr>
          <w:jc w:val="center"/>
        </w:trPr>
        <w:tc>
          <w:tcPr>
            <w:tcW w:w="828" w:type="dxa"/>
          </w:tcPr>
          <w:p w14:paraId="13B41397" w14:textId="6ADCECB0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49" w:type="dxa"/>
          </w:tcPr>
          <w:p w14:paraId="7E60540E" w14:textId="0BAABE23" w:rsidR="00963963" w:rsidRDefault="00963963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ana Petković</w:t>
            </w:r>
          </w:p>
        </w:tc>
        <w:tc>
          <w:tcPr>
            <w:tcW w:w="1668" w:type="dxa"/>
          </w:tcPr>
          <w:p w14:paraId="508592DF" w14:textId="027A10FF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/23</w:t>
            </w:r>
          </w:p>
        </w:tc>
        <w:tc>
          <w:tcPr>
            <w:tcW w:w="1915" w:type="dxa"/>
          </w:tcPr>
          <w:p w14:paraId="2F606388" w14:textId="0B1DDA46" w:rsidR="00963963" w:rsidRDefault="00963963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63963" w14:paraId="07AB89B3" w14:textId="77777777" w:rsidTr="00963963">
        <w:trPr>
          <w:jc w:val="center"/>
        </w:trPr>
        <w:tc>
          <w:tcPr>
            <w:tcW w:w="828" w:type="dxa"/>
          </w:tcPr>
          <w:p w14:paraId="26104EE6" w14:textId="64E4532C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49" w:type="dxa"/>
          </w:tcPr>
          <w:p w14:paraId="5AAF8A3F" w14:textId="4E649D3C" w:rsidR="00963963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ej Markos Popović</w:t>
            </w:r>
          </w:p>
        </w:tc>
        <w:tc>
          <w:tcPr>
            <w:tcW w:w="1668" w:type="dxa"/>
          </w:tcPr>
          <w:p w14:paraId="1B5771AC" w14:textId="3BD81F8F" w:rsidR="00963963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/23</w:t>
            </w:r>
          </w:p>
        </w:tc>
        <w:tc>
          <w:tcPr>
            <w:tcW w:w="1915" w:type="dxa"/>
          </w:tcPr>
          <w:p w14:paraId="04B0A4B6" w14:textId="379A11A1" w:rsidR="00963963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963963" w14:paraId="5E797C09" w14:textId="77777777" w:rsidTr="00963963">
        <w:trPr>
          <w:jc w:val="center"/>
        </w:trPr>
        <w:tc>
          <w:tcPr>
            <w:tcW w:w="828" w:type="dxa"/>
          </w:tcPr>
          <w:p w14:paraId="113CFE4F" w14:textId="0D2F1E8E" w:rsidR="00963963" w:rsidRDefault="00963963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49" w:type="dxa"/>
          </w:tcPr>
          <w:p w14:paraId="6BF4CD1A" w14:textId="15AA3275" w:rsidR="00963963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na Simović</w:t>
            </w:r>
          </w:p>
        </w:tc>
        <w:tc>
          <w:tcPr>
            <w:tcW w:w="1668" w:type="dxa"/>
          </w:tcPr>
          <w:p w14:paraId="296D4553" w14:textId="229BCAE1" w:rsidR="00963963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/22</w:t>
            </w:r>
          </w:p>
        </w:tc>
        <w:tc>
          <w:tcPr>
            <w:tcW w:w="1915" w:type="dxa"/>
          </w:tcPr>
          <w:p w14:paraId="600943C3" w14:textId="4A944B9C" w:rsidR="00963963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963963" w14:paraId="3900E4D3" w14:textId="77777777" w:rsidTr="00963963">
        <w:trPr>
          <w:jc w:val="center"/>
        </w:trPr>
        <w:tc>
          <w:tcPr>
            <w:tcW w:w="828" w:type="dxa"/>
          </w:tcPr>
          <w:p w14:paraId="0E372A7C" w14:textId="58571561" w:rsidR="00963963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49" w:type="dxa"/>
          </w:tcPr>
          <w:p w14:paraId="75658C51" w14:textId="22E3D141" w:rsidR="00963963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o </w:t>
            </w:r>
            <w:proofErr w:type="spellStart"/>
            <w:r>
              <w:rPr>
                <w:sz w:val="28"/>
                <w:szCs w:val="28"/>
              </w:rPr>
              <w:t>Nedeljković</w:t>
            </w:r>
            <w:proofErr w:type="spellEnd"/>
          </w:p>
        </w:tc>
        <w:tc>
          <w:tcPr>
            <w:tcW w:w="1668" w:type="dxa"/>
          </w:tcPr>
          <w:p w14:paraId="53C5053F" w14:textId="2EA89FD6" w:rsidR="00963963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/23</w:t>
            </w:r>
          </w:p>
        </w:tc>
        <w:tc>
          <w:tcPr>
            <w:tcW w:w="1915" w:type="dxa"/>
          </w:tcPr>
          <w:p w14:paraId="48672B9C" w14:textId="660FFC72" w:rsidR="00963963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8E7720" w14:paraId="24E280AE" w14:textId="77777777" w:rsidTr="00963963">
        <w:trPr>
          <w:jc w:val="center"/>
        </w:trPr>
        <w:tc>
          <w:tcPr>
            <w:tcW w:w="828" w:type="dxa"/>
          </w:tcPr>
          <w:p w14:paraId="21173BF0" w14:textId="6978CE47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249" w:type="dxa"/>
          </w:tcPr>
          <w:p w14:paraId="136338FC" w14:textId="2A4481E9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njen Janjić</w:t>
            </w:r>
          </w:p>
        </w:tc>
        <w:tc>
          <w:tcPr>
            <w:tcW w:w="1668" w:type="dxa"/>
          </w:tcPr>
          <w:p w14:paraId="608DEA5F" w14:textId="034507C5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/23</w:t>
            </w:r>
          </w:p>
        </w:tc>
        <w:tc>
          <w:tcPr>
            <w:tcW w:w="1915" w:type="dxa"/>
          </w:tcPr>
          <w:p w14:paraId="3F651BA6" w14:textId="03B87E5D" w:rsidR="008E7720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8E7720" w14:paraId="4A6A3D77" w14:textId="77777777" w:rsidTr="00963963">
        <w:trPr>
          <w:jc w:val="center"/>
        </w:trPr>
        <w:tc>
          <w:tcPr>
            <w:tcW w:w="828" w:type="dxa"/>
          </w:tcPr>
          <w:p w14:paraId="1F1AEC97" w14:textId="24951836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49" w:type="dxa"/>
          </w:tcPr>
          <w:p w14:paraId="66F330EC" w14:textId="7F46C371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Jeremić</w:t>
            </w:r>
          </w:p>
        </w:tc>
        <w:tc>
          <w:tcPr>
            <w:tcW w:w="1668" w:type="dxa"/>
          </w:tcPr>
          <w:p w14:paraId="1AA8C64C" w14:textId="4F45C6A2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/23</w:t>
            </w:r>
          </w:p>
        </w:tc>
        <w:tc>
          <w:tcPr>
            <w:tcW w:w="1915" w:type="dxa"/>
          </w:tcPr>
          <w:p w14:paraId="57CC0F0D" w14:textId="7454D9BD" w:rsidR="008E7720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8E7720" w14:paraId="3E380E26" w14:textId="77777777" w:rsidTr="00963963">
        <w:trPr>
          <w:jc w:val="center"/>
        </w:trPr>
        <w:tc>
          <w:tcPr>
            <w:tcW w:w="828" w:type="dxa"/>
          </w:tcPr>
          <w:p w14:paraId="391CA04F" w14:textId="7BD44AC1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49" w:type="dxa"/>
          </w:tcPr>
          <w:p w14:paraId="1A3ECA8C" w14:textId="2F6786ED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Babić</w:t>
            </w:r>
          </w:p>
        </w:tc>
        <w:tc>
          <w:tcPr>
            <w:tcW w:w="1668" w:type="dxa"/>
          </w:tcPr>
          <w:p w14:paraId="75ED1A26" w14:textId="0149D105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/23</w:t>
            </w:r>
          </w:p>
        </w:tc>
        <w:tc>
          <w:tcPr>
            <w:tcW w:w="1915" w:type="dxa"/>
          </w:tcPr>
          <w:p w14:paraId="241113F9" w14:textId="5FA24B2B" w:rsidR="008E7720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8E7720" w14:paraId="5A455AA4" w14:textId="77777777" w:rsidTr="00963963">
        <w:trPr>
          <w:jc w:val="center"/>
        </w:trPr>
        <w:tc>
          <w:tcPr>
            <w:tcW w:w="828" w:type="dxa"/>
          </w:tcPr>
          <w:p w14:paraId="19DC1144" w14:textId="58F1761C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49" w:type="dxa"/>
          </w:tcPr>
          <w:p w14:paraId="2A8F1A79" w14:textId="00A066E1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na Ristić</w:t>
            </w:r>
          </w:p>
        </w:tc>
        <w:tc>
          <w:tcPr>
            <w:tcW w:w="1668" w:type="dxa"/>
          </w:tcPr>
          <w:p w14:paraId="4EF75359" w14:textId="27A2C719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/21</w:t>
            </w:r>
          </w:p>
        </w:tc>
        <w:tc>
          <w:tcPr>
            <w:tcW w:w="1915" w:type="dxa"/>
          </w:tcPr>
          <w:p w14:paraId="01454A70" w14:textId="565E023B" w:rsidR="008E7720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8E7720" w14:paraId="08B44218" w14:textId="77777777" w:rsidTr="00963963">
        <w:trPr>
          <w:jc w:val="center"/>
        </w:trPr>
        <w:tc>
          <w:tcPr>
            <w:tcW w:w="828" w:type="dxa"/>
          </w:tcPr>
          <w:p w14:paraId="7E1F1B20" w14:textId="1AC5F1C2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49" w:type="dxa"/>
          </w:tcPr>
          <w:p w14:paraId="0A608939" w14:textId="02314397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acura</w:t>
            </w:r>
          </w:p>
        </w:tc>
        <w:tc>
          <w:tcPr>
            <w:tcW w:w="1668" w:type="dxa"/>
          </w:tcPr>
          <w:p w14:paraId="347D0714" w14:textId="1E072F54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/23</w:t>
            </w:r>
          </w:p>
        </w:tc>
        <w:tc>
          <w:tcPr>
            <w:tcW w:w="1915" w:type="dxa"/>
          </w:tcPr>
          <w:p w14:paraId="3B856D06" w14:textId="2AB11E5B" w:rsidR="008E7720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8E7720" w14:paraId="3CD960A0" w14:textId="77777777" w:rsidTr="00963963">
        <w:trPr>
          <w:jc w:val="center"/>
        </w:trPr>
        <w:tc>
          <w:tcPr>
            <w:tcW w:w="828" w:type="dxa"/>
          </w:tcPr>
          <w:p w14:paraId="35F3A985" w14:textId="094DC72F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49" w:type="dxa"/>
          </w:tcPr>
          <w:p w14:paraId="5FBB2E5A" w14:textId="70EC3434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ja Marinković</w:t>
            </w:r>
          </w:p>
        </w:tc>
        <w:tc>
          <w:tcPr>
            <w:tcW w:w="1668" w:type="dxa"/>
          </w:tcPr>
          <w:p w14:paraId="2AEE2723" w14:textId="7B00BFB8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/23</w:t>
            </w:r>
          </w:p>
        </w:tc>
        <w:tc>
          <w:tcPr>
            <w:tcW w:w="1915" w:type="dxa"/>
          </w:tcPr>
          <w:p w14:paraId="0D602789" w14:textId="1E0C3525" w:rsidR="008E7720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8E7720" w14:paraId="056F86F2" w14:textId="77777777" w:rsidTr="00963963">
        <w:trPr>
          <w:jc w:val="center"/>
        </w:trPr>
        <w:tc>
          <w:tcPr>
            <w:tcW w:w="828" w:type="dxa"/>
          </w:tcPr>
          <w:p w14:paraId="28FF401E" w14:textId="11A3C1BA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49" w:type="dxa"/>
          </w:tcPr>
          <w:p w14:paraId="634B89D3" w14:textId="4FB9AAD5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ana </w:t>
            </w:r>
            <w:proofErr w:type="spellStart"/>
            <w:r>
              <w:rPr>
                <w:sz w:val="28"/>
                <w:szCs w:val="28"/>
              </w:rPr>
              <w:t>Skaramuca</w:t>
            </w:r>
            <w:proofErr w:type="spellEnd"/>
            <w:r>
              <w:rPr>
                <w:sz w:val="28"/>
                <w:szCs w:val="28"/>
              </w:rPr>
              <w:t>-Bakal</w:t>
            </w:r>
          </w:p>
        </w:tc>
        <w:tc>
          <w:tcPr>
            <w:tcW w:w="1668" w:type="dxa"/>
          </w:tcPr>
          <w:p w14:paraId="63F35611" w14:textId="3FEA2C5D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/22</w:t>
            </w:r>
          </w:p>
        </w:tc>
        <w:tc>
          <w:tcPr>
            <w:tcW w:w="1915" w:type="dxa"/>
          </w:tcPr>
          <w:p w14:paraId="0939B208" w14:textId="539296D9" w:rsidR="008E7720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8E7720" w14:paraId="47908BEE" w14:textId="77777777" w:rsidTr="00963963">
        <w:trPr>
          <w:jc w:val="center"/>
        </w:trPr>
        <w:tc>
          <w:tcPr>
            <w:tcW w:w="828" w:type="dxa"/>
          </w:tcPr>
          <w:p w14:paraId="223237E2" w14:textId="77B0810D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49" w:type="dxa"/>
          </w:tcPr>
          <w:p w14:paraId="7B969305" w14:textId="37125CD5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ijana </w:t>
            </w:r>
            <w:proofErr w:type="spellStart"/>
            <w:r>
              <w:rPr>
                <w:sz w:val="28"/>
                <w:szCs w:val="28"/>
              </w:rPr>
              <w:t>Đulić</w:t>
            </w:r>
            <w:proofErr w:type="spellEnd"/>
          </w:p>
        </w:tc>
        <w:tc>
          <w:tcPr>
            <w:tcW w:w="1668" w:type="dxa"/>
          </w:tcPr>
          <w:p w14:paraId="5A931050" w14:textId="6767BA04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/23</w:t>
            </w:r>
          </w:p>
        </w:tc>
        <w:tc>
          <w:tcPr>
            <w:tcW w:w="1915" w:type="dxa"/>
          </w:tcPr>
          <w:p w14:paraId="56E5C3AC" w14:textId="7D1CCE62" w:rsidR="008E7720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8E7720" w14:paraId="504FC5F5" w14:textId="77777777" w:rsidTr="00963963">
        <w:trPr>
          <w:jc w:val="center"/>
        </w:trPr>
        <w:tc>
          <w:tcPr>
            <w:tcW w:w="828" w:type="dxa"/>
          </w:tcPr>
          <w:p w14:paraId="46338CAB" w14:textId="46BDC056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49" w:type="dxa"/>
          </w:tcPr>
          <w:p w14:paraId="42A854B0" w14:textId="4664D74E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Vukanić</w:t>
            </w:r>
            <w:proofErr w:type="spellEnd"/>
          </w:p>
        </w:tc>
        <w:tc>
          <w:tcPr>
            <w:tcW w:w="1668" w:type="dxa"/>
          </w:tcPr>
          <w:p w14:paraId="4EC5B23D" w14:textId="5AB16C4E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/23</w:t>
            </w:r>
          </w:p>
        </w:tc>
        <w:tc>
          <w:tcPr>
            <w:tcW w:w="1915" w:type="dxa"/>
          </w:tcPr>
          <w:p w14:paraId="1153A0E2" w14:textId="60B99908" w:rsidR="008E7720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8E7720" w14:paraId="600779F2" w14:textId="77777777" w:rsidTr="00963963">
        <w:trPr>
          <w:jc w:val="center"/>
        </w:trPr>
        <w:tc>
          <w:tcPr>
            <w:tcW w:w="828" w:type="dxa"/>
          </w:tcPr>
          <w:p w14:paraId="06D5E0D1" w14:textId="293BA8E5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49" w:type="dxa"/>
          </w:tcPr>
          <w:p w14:paraId="561E63AD" w14:textId="784CA690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Petrović</w:t>
            </w:r>
          </w:p>
        </w:tc>
        <w:tc>
          <w:tcPr>
            <w:tcW w:w="1668" w:type="dxa"/>
          </w:tcPr>
          <w:p w14:paraId="66E2D510" w14:textId="2EE42E0A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/23</w:t>
            </w:r>
          </w:p>
        </w:tc>
        <w:tc>
          <w:tcPr>
            <w:tcW w:w="1915" w:type="dxa"/>
          </w:tcPr>
          <w:p w14:paraId="2714B243" w14:textId="694C4117" w:rsidR="008E7720" w:rsidRDefault="008E7720" w:rsidP="00963963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8E7720" w14:paraId="5AA58376" w14:textId="77777777" w:rsidTr="00963963">
        <w:trPr>
          <w:jc w:val="center"/>
        </w:trPr>
        <w:tc>
          <w:tcPr>
            <w:tcW w:w="828" w:type="dxa"/>
          </w:tcPr>
          <w:p w14:paraId="742293EF" w14:textId="3BD6A995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49" w:type="dxa"/>
          </w:tcPr>
          <w:p w14:paraId="6D923F71" w14:textId="4D7CC130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ka </w:t>
            </w:r>
            <w:proofErr w:type="spellStart"/>
            <w:r>
              <w:rPr>
                <w:sz w:val="28"/>
                <w:szCs w:val="28"/>
              </w:rPr>
              <w:t>Gračanac</w:t>
            </w:r>
            <w:proofErr w:type="spellEnd"/>
          </w:p>
        </w:tc>
        <w:tc>
          <w:tcPr>
            <w:tcW w:w="1668" w:type="dxa"/>
          </w:tcPr>
          <w:p w14:paraId="1E98C990" w14:textId="5E89BF46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/23</w:t>
            </w:r>
          </w:p>
        </w:tc>
        <w:tc>
          <w:tcPr>
            <w:tcW w:w="1915" w:type="dxa"/>
          </w:tcPr>
          <w:p w14:paraId="6679685C" w14:textId="589FA3FA" w:rsidR="008E7720" w:rsidRPr="008E7720" w:rsidRDefault="008E7720" w:rsidP="00963963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E7720">
              <w:rPr>
                <w:b/>
                <w:color w:val="FF0000"/>
                <w:sz w:val="28"/>
                <w:szCs w:val="28"/>
              </w:rPr>
              <w:t>11</w:t>
            </w:r>
          </w:p>
        </w:tc>
      </w:tr>
      <w:tr w:rsidR="008E7720" w14:paraId="4BBA004D" w14:textId="77777777" w:rsidTr="00963963">
        <w:trPr>
          <w:jc w:val="center"/>
        </w:trPr>
        <w:tc>
          <w:tcPr>
            <w:tcW w:w="828" w:type="dxa"/>
          </w:tcPr>
          <w:p w14:paraId="10F6F1C2" w14:textId="3C788B75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249" w:type="dxa"/>
          </w:tcPr>
          <w:p w14:paraId="6CA54F47" w14:textId="69969A03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gnjen </w:t>
            </w:r>
            <w:proofErr w:type="spellStart"/>
            <w:r>
              <w:rPr>
                <w:sz w:val="28"/>
                <w:szCs w:val="28"/>
              </w:rPr>
              <w:t>Janović</w:t>
            </w:r>
            <w:proofErr w:type="spellEnd"/>
          </w:p>
        </w:tc>
        <w:tc>
          <w:tcPr>
            <w:tcW w:w="1668" w:type="dxa"/>
          </w:tcPr>
          <w:p w14:paraId="1CDF52A7" w14:textId="1FEBDE26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/23</w:t>
            </w:r>
          </w:p>
        </w:tc>
        <w:tc>
          <w:tcPr>
            <w:tcW w:w="1915" w:type="dxa"/>
          </w:tcPr>
          <w:p w14:paraId="3E728DE3" w14:textId="02096D41" w:rsidR="008E7720" w:rsidRPr="008E7720" w:rsidRDefault="008E7720" w:rsidP="00963963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8E7720">
              <w:rPr>
                <w:b/>
                <w:color w:val="FF0000"/>
                <w:sz w:val="28"/>
                <w:szCs w:val="28"/>
              </w:rPr>
              <w:t>11</w:t>
            </w:r>
          </w:p>
        </w:tc>
      </w:tr>
      <w:tr w:rsidR="008E7720" w14:paraId="603659FF" w14:textId="77777777" w:rsidTr="00963963">
        <w:trPr>
          <w:jc w:val="center"/>
        </w:trPr>
        <w:tc>
          <w:tcPr>
            <w:tcW w:w="828" w:type="dxa"/>
          </w:tcPr>
          <w:p w14:paraId="4B6FA79E" w14:textId="24501186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49" w:type="dxa"/>
          </w:tcPr>
          <w:p w14:paraId="157E481F" w14:textId="1AEFB082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Kostić</w:t>
            </w:r>
          </w:p>
        </w:tc>
        <w:tc>
          <w:tcPr>
            <w:tcW w:w="1668" w:type="dxa"/>
          </w:tcPr>
          <w:p w14:paraId="28A17A12" w14:textId="5D5B0CDD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23</w:t>
            </w:r>
          </w:p>
        </w:tc>
        <w:tc>
          <w:tcPr>
            <w:tcW w:w="1915" w:type="dxa"/>
          </w:tcPr>
          <w:p w14:paraId="55D4CFD7" w14:textId="47D5CB50" w:rsidR="008E7720" w:rsidRPr="008E7720" w:rsidRDefault="008E7720" w:rsidP="00963963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</w:tr>
      <w:tr w:rsidR="008E7720" w14:paraId="53AEEDD2" w14:textId="77777777" w:rsidTr="00963963">
        <w:trPr>
          <w:jc w:val="center"/>
        </w:trPr>
        <w:tc>
          <w:tcPr>
            <w:tcW w:w="828" w:type="dxa"/>
          </w:tcPr>
          <w:p w14:paraId="1417A908" w14:textId="25F2A4B8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49" w:type="dxa"/>
          </w:tcPr>
          <w:p w14:paraId="6ABC48E8" w14:textId="733F5D54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Džodić</w:t>
            </w:r>
            <w:proofErr w:type="spellEnd"/>
          </w:p>
        </w:tc>
        <w:tc>
          <w:tcPr>
            <w:tcW w:w="1668" w:type="dxa"/>
          </w:tcPr>
          <w:p w14:paraId="5445E48A" w14:textId="1B91ED97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/22</w:t>
            </w:r>
          </w:p>
        </w:tc>
        <w:tc>
          <w:tcPr>
            <w:tcW w:w="1915" w:type="dxa"/>
          </w:tcPr>
          <w:p w14:paraId="185D706E" w14:textId="69C8097D" w:rsidR="008E7720" w:rsidRPr="008E7720" w:rsidRDefault="008E7720" w:rsidP="00963963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</w:tr>
      <w:tr w:rsidR="008E7720" w14:paraId="131A3B04" w14:textId="77777777" w:rsidTr="00963963">
        <w:trPr>
          <w:jc w:val="center"/>
        </w:trPr>
        <w:tc>
          <w:tcPr>
            <w:tcW w:w="828" w:type="dxa"/>
          </w:tcPr>
          <w:p w14:paraId="27D8833B" w14:textId="4CA7E8CA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49" w:type="dxa"/>
          </w:tcPr>
          <w:p w14:paraId="382F3EAF" w14:textId="28DCC3A7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jana Đurić</w:t>
            </w:r>
          </w:p>
        </w:tc>
        <w:tc>
          <w:tcPr>
            <w:tcW w:w="1668" w:type="dxa"/>
          </w:tcPr>
          <w:p w14:paraId="078487A9" w14:textId="4A252551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/22</w:t>
            </w:r>
          </w:p>
        </w:tc>
        <w:tc>
          <w:tcPr>
            <w:tcW w:w="1915" w:type="dxa"/>
          </w:tcPr>
          <w:p w14:paraId="025507D5" w14:textId="68E604D8" w:rsidR="008E7720" w:rsidRDefault="008E7720" w:rsidP="00963963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</w:tr>
      <w:tr w:rsidR="008E7720" w14:paraId="5879266C" w14:textId="77777777" w:rsidTr="00963963">
        <w:trPr>
          <w:jc w:val="center"/>
        </w:trPr>
        <w:tc>
          <w:tcPr>
            <w:tcW w:w="828" w:type="dxa"/>
          </w:tcPr>
          <w:p w14:paraId="4CD084AF" w14:textId="5ECCD18B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49" w:type="dxa"/>
          </w:tcPr>
          <w:p w14:paraId="767F0995" w14:textId="525D088A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a Muratović</w:t>
            </w:r>
          </w:p>
        </w:tc>
        <w:tc>
          <w:tcPr>
            <w:tcW w:w="1668" w:type="dxa"/>
          </w:tcPr>
          <w:p w14:paraId="029F9B6F" w14:textId="65D84BC9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/22</w:t>
            </w:r>
          </w:p>
        </w:tc>
        <w:tc>
          <w:tcPr>
            <w:tcW w:w="1915" w:type="dxa"/>
          </w:tcPr>
          <w:p w14:paraId="401AA001" w14:textId="35E052D5" w:rsidR="008E7720" w:rsidRDefault="008E7720" w:rsidP="00963963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</w:tr>
      <w:tr w:rsidR="008E7720" w14:paraId="2C922E93" w14:textId="77777777" w:rsidTr="00963963">
        <w:trPr>
          <w:jc w:val="center"/>
        </w:trPr>
        <w:tc>
          <w:tcPr>
            <w:tcW w:w="828" w:type="dxa"/>
          </w:tcPr>
          <w:p w14:paraId="2A2431DF" w14:textId="3846BD3F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249" w:type="dxa"/>
          </w:tcPr>
          <w:p w14:paraId="499A0F87" w14:textId="25C15C5B" w:rsidR="008E7720" w:rsidRDefault="008E7720" w:rsidP="00963963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ana </w:t>
            </w:r>
            <w:proofErr w:type="spellStart"/>
            <w:r>
              <w:rPr>
                <w:sz w:val="28"/>
                <w:szCs w:val="28"/>
              </w:rPr>
              <w:t>Šiljković</w:t>
            </w:r>
            <w:proofErr w:type="spellEnd"/>
          </w:p>
        </w:tc>
        <w:tc>
          <w:tcPr>
            <w:tcW w:w="1668" w:type="dxa"/>
          </w:tcPr>
          <w:p w14:paraId="36528DE1" w14:textId="73A5F76F" w:rsidR="008E7720" w:rsidRDefault="008E7720" w:rsidP="0096396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/23</w:t>
            </w:r>
          </w:p>
        </w:tc>
        <w:tc>
          <w:tcPr>
            <w:tcW w:w="1915" w:type="dxa"/>
          </w:tcPr>
          <w:p w14:paraId="1819B06E" w14:textId="41124EC4" w:rsidR="008E7720" w:rsidRDefault="008E7720" w:rsidP="00963963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</w:tr>
    </w:tbl>
    <w:p w14:paraId="690C0F01" w14:textId="77777777" w:rsidR="0054497C" w:rsidRDefault="0054497C">
      <w:pPr>
        <w:pStyle w:val="Normal1"/>
        <w:rPr>
          <w:b/>
          <w:sz w:val="32"/>
          <w:szCs w:val="32"/>
        </w:rPr>
      </w:pPr>
    </w:p>
    <w:p w14:paraId="0CBE838E" w14:textId="77777777" w:rsidR="00CF6125" w:rsidRDefault="00CF6125">
      <w:pPr>
        <w:pStyle w:val="Normal1"/>
        <w:rPr>
          <w:b/>
          <w:sz w:val="32"/>
          <w:szCs w:val="32"/>
        </w:rPr>
      </w:pPr>
    </w:p>
    <w:p w14:paraId="53B39ABF" w14:textId="6BA54C76" w:rsidR="00333102" w:rsidRPr="00E0187E" w:rsidRDefault="009D1E0D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ograd, </w:t>
      </w:r>
      <w:r w:rsidR="00963963">
        <w:rPr>
          <w:b/>
          <w:sz w:val="32"/>
          <w:szCs w:val="32"/>
        </w:rPr>
        <w:t>28</w:t>
      </w:r>
      <w:r>
        <w:rPr>
          <w:b/>
          <w:sz w:val="32"/>
          <w:szCs w:val="32"/>
        </w:rPr>
        <w:t xml:space="preserve">. </w:t>
      </w:r>
      <w:proofErr w:type="spellStart"/>
      <w:r w:rsidR="00963963">
        <w:rPr>
          <w:b/>
          <w:sz w:val="32"/>
          <w:szCs w:val="32"/>
        </w:rPr>
        <w:t>maj</w:t>
      </w:r>
      <w:proofErr w:type="spellEnd"/>
      <w:r w:rsidR="0054497C">
        <w:rPr>
          <w:b/>
          <w:sz w:val="32"/>
          <w:szCs w:val="32"/>
        </w:rPr>
        <w:t xml:space="preserve"> </w:t>
      </w:r>
      <w:r w:rsidR="00F55650">
        <w:rPr>
          <w:b/>
          <w:sz w:val="32"/>
          <w:szCs w:val="32"/>
        </w:rPr>
        <w:t>202</w:t>
      </w:r>
      <w:r w:rsidR="005024AA">
        <w:rPr>
          <w:b/>
          <w:sz w:val="32"/>
          <w:szCs w:val="32"/>
          <w:lang w:val="sr-Latn-RS"/>
        </w:rPr>
        <w:t>4</w:t>
      </w:r>
      <w:r w:rsidR="00523DCF">
        <w:rPr>
          <w:b/>
          <w:sz w:val="32"/>
          <w:szCs w:val="32"/>
        </w:rPr>
        <w:t xml:space="preserve">.        </w:t>
      </w:r>
      <w:r w:rsidR="00EF0AEE">
        <w:rPr>
          <w:b/>
          <w:sz w:val="32"/>
          <w:szCs w:val="32"/>
        </w:rPr>
        <w:t xml:space="preserve">                    </w:t>
      </w:r>
    </w:p>
    <w:sectPr w:rsidR="00333102" w:rsidRPr="00E0187E" w:rsidSect="00CC6338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B4A"/>
    <w:rsid w:val="00021889"/>
    <w:rsid w:val="00024207"/>
    <w:rsid w:val="00036698"/>
    <w:rsid w:val="00044CF7"/>
    <w:rsid w:val="000875D4"/>
    <w:rsid w:val="00092E4F"/>
    <w:rsid w:val="00097379"/>
    <w:rsid w:val="000A6E4D"/>
    <w:rsid w:val="000E3F68"/>
    <w:rsid w:val="00115085"/>
    <w:rsid w:val="00115390"/>
    <w:rsid w:val="00166249"/>
    <w:rsid w:val="001A454F"/>
    <w:rsid w:val="001E0E6A"/>
    <w:rsid w:val="00223785"/>
    <w:rsid w:val="00223B84"/>
    <w:rsid w:val="002445DC"/>
    <w:rsid w:val="0026037B"/>
    <w:rsid w:val="0028424E"/>
    <w:rsid w:val="00290801"/>
    <w:rsid w:val="002D1A95"/>
    <w:rsid w:val="002E109C"/>
    <w:rsid w:val="002F13C4"/>
    <w:rsid w:val="00304D5A"/>
    <w:rsid w:val="00305B3D"/>
    <w:rsid w:val="0032471F"/>
    <w:rsid w:val="00333102"/>
    <w:rsid w:val="00357B4A"/>
    <w:rsid w:val="00361BBF"/>
    <w:rsid w:val="00364C3A"/>
    <w:rsid w:val="003B042C"/>
    <w:rsid w:val="00434EB3"/>
    <w:rsid w:val="00464F59"/>
    <w:rsid w:val="004674A8"/>
    <w:rsid w:val="004A6466"/>
    <w:rsid w:val="004B1BB7"/>
    <w:rsid w:val="004C1B74"/>
    <w:rsid w:val="005024AA"/>
    <w:rsid w:val="00506B90"/>
    <w:rsid w:val="005121B4"/>
    <w:rsid w:val="00512DED"/>
    <w:rsid w:val="00523DCF"/>
    <w:rsid w:val="0054497C"/>
    <w:rsid w:val="00553688"/>
    <w:rsid w:val="00563BD8"/>
    <w:rsid w:val="00581D66"/>
    <w:rsid w:val="00586436"/>
    <w:rsid w:val="005B72D8"/>
    <w:rsid w:val="005C5388"/>
    <w:rsid w:val="00666C7D"/>
    <w:rsid w:val="006847AC"/>
    <w:rsid w:val="006D5025"/>
    <w:rsid w:val="006D70B9"/>
    <w:rsid w:val="006F52F8"/>
    <w:rsid w:val="007370BC"/>
    <w:rsid w:val="007932C3"/>
    <w:rsid w:val="0079620D"/>
    <w:rsid w:val="00811EA7"/>
    <w:rsid w:val="0083213C"/>
    <w:rsid w:val="008337D5"/>
    <w:rsid w:val="008440D1"/>
    <w:rsid w:val="00874E56"/>
    <w:rsid w:val="008A1BD1"/>
    <w:rsid w:val="008A1CCA"/>
    <w:rsid w:val="008A2CA6"/>
    <w:rsid w:val="008C7C5F"/>
    <w:rsid w:val="008E33C1"/>
    <w:rsid w:val="008E7720"/>
    <w:rsid w:val="008F4C29"/>
    <w:rsid w:val="00953705"/>
    <w:rsid w:val="00963963"/>
    <w:rsid w:val="00966295"/>
    <w:rsid w:val="009674A2"/>
    <w:rsid w:val="0099699B"/>
    <w:rsid w:val="009D1E0D"/>
    <w:rsid w:val="009E56AE"/>
    <w:rsid w:val="009E78AB"/>
    <w:rsid w:val="00A701CB"/>
    <w:rsid w:val="00A91E59"/>
    <w:rsid w:val="00A9386A"/>
    <w:rsid w:val="00A94553"/>
    <w:rsid w:val="00B0657D"/>
    <w:rsid w:val="00BB0B48"/>
    <w:rsid w:val="00BB7888"/>
    <w:rsid w:val="00BF32A7"/>
    <w:rsid w:val="00C26F0B"/>
    <w:rsid w:val="00CC6338"/>
    <w:rsid w:val="00CE70EF"/>
    <w:rsid w:val="00CF6125"/>
    <w:rsid w:val="00D036BA"/>
    <w:rsid w:val="00D0760B"/>
    <w:rsid w:val="00D17D21"/>
    <w:rsid w:val="00DE5D45"/>
    <w:rsid w:val="00DF2DB0"/>
    <w:rsid w:val="00E0187E"/>
    <w:rsid w:val="00E13108"/>
    <w:rsid w:val="00E346F5"/>
    <w:rsid w:val="00EB7843"/>
    <w:rsid w:val="00EF0AEE"/>
    <w:rsid w:val="00EF4452"/>
    <w:rsid w:val="00F11E29"/>
    <w:rsid w:val="00F55650"/>
    <w:rsid w:val="00F8220A"/>
    <w:rsid w:val="00F85D5B"/>
    <w:rsid w:val="00F913B6"/>
    <w:rsid w:val="00F941E0"/>
    <w:rsid w:val="00FA7B7C"/>
    <w:rsid w:val="00FB590F"/>
    <w:rsid w:val="00FC69C3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9596"/>
  <w15:docId w15:val="{74189D12-6ABD-462B-9140-268D1D0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DC"/>
  </w:style>
  <w:style w:type="paragraph" w:styleId="Heading1">
    <w:name w:val="heading 1"/>
    <w:basedOn w:val="Normal1"/>
    <w:next w:val="Normal1"/>
    <w:rsid w:val="00357B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7B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7B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7B4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57B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57B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7B4A"/>
  </w:style>
  <w:style w:type="paragraph" w:styleId="Title">
    <w:name w:val="Title"/>
    <w:basedOn w:val="Normal1"/>
    <w:next w:val="Normal1"/>
    <w:rsid w:val="00357B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57B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7B4A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91E59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C240-0F5E-4C71-BB6F-D3C7C23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jana</cp:lastModifiedBy>
  <cp:revision>51</cp:revision>
  <dcterms:created xsi:type="dcterms:W3CDTF">2019-01-13T15:10:00Z</dcterms:created>
  <dcterms:modified xsi:type="dcterms:W3CDTF">2024-05-28T15:16:00Z</dcterms:modified>
</cp:coreProperties>
</file>